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8-2023 i Bengtsfors kommun</w:t>
      </w:r>
    </w:p>
    <w:p>
      <w:r>
        <w:t>Detta dokument behandlar höga naturvärden i avverkningsanmälan A 34258-2023 i Bengtsfors kommun. Denna avverkningsanmälan inkom 2023-07-31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iten hornflikmossa (VU), oxtungssvamp (NT), platt spretmossa (NT), stubbtrådmossa (NT), talltita (NT, §4), vedtrappmossa (NT), vit vedfingersvamp (NT), blåmossa (S), klippfrullania (S), korallblylav (S), stubbspretmossa (S), trind spretmossa (S), vanlig rörsvepemossa (S), västlig hakmossa (S), tjäder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4258-2023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498, E 3403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talltit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